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1952065D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4D7FF00">
                <wp:simplePos x="0" y="0"/>
                <wp:positionH relativeFrom="page">
                  <wp:posOffset>113030</wp:posOffset>
                </wp:positionH>
                <wp:positionV relativeFrom="paragraph">
                  <wp:posOffset>0</wp:posOffset>
                </wp:positionV>
                <wp:extent cx="7800975" cy="43732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70925B9" w:rsidR="004A5E8D" w:rsidRPr="003614EA" w:rsidRDefault="00F35EFA" w:rsidP="00F35EFA">
                            <w:pPr>
                              <w:pStyle w:val="H1"/>
                              <w:spacing w:line="240" w:lineRule="auto"/>
                              <w:ind w:left="0" w:firstLine="0"/>
                            </w:pPr>
                            <w:bookmarkStart w:id="0" w:name="_GoBack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35EFA">
                              <w:t>Choisissez votre propre aventure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bookmarkEnd w:id="0"/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.9pt;margin-top:0;width:614.2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" fillcolor="white [3201]" stroked="f" strokeweight=".5pt">
                <v:textbox>
                  <w:txbxContent>
                    <w:p w14:paraId="52BBB9C0" w14:textId="170925B9" w:rsidR="004A5E8D" w:rsidRPr="003614EA" w:rsidRDefault="00F35EFA" w:rsidP="00F35EFA">
                      <w:pPr>
                        <w:pStyle w:val="H1"/>
                        <w:spacing w:line="240" w:lineRule="auto"/>
                        <w:ind w:left="0" w:firstLine="0"/>
                      </w:pPr>
                      <w:bookmarkStart w:id="1" w:name="_GoBack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F35EFA">
                        <w:t>Choisissez votre propre aventure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bookmarkEnd w:id="1"/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2D2B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ACAE650" wp14:editId="54F284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74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95300"/>
                          <a:chOff x="0" y="0"/>
                          <a:chExt cx="1828514" cy="495300"/>
                        </a:xfrm>
                      </wpg:grpSpPr>
                      <wps:wsp>
                        <wps:cNvPr id="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72693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777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1A8FB" w14:textId="77777777" w:rsidR="00422D2B" w:rsidRDefault="00422D2B" w:rsidP="00422D2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modélisation et l’algèbre</w:t>
                              </w:r>
                            </w:p>
                            <w:p w14:paraId="616C785A" w14:textId="6C9F92C1" w:rsidR="00422D2B" w:rsidRDefault="00422D2B" w:rsidP="00422D2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AE650" id="Group 1" o:spid="_x0000_s1027" style="position:absolute;left:0;text-align:left;margin-left:0;margin-top:0;width:162pt;height:39pt;z-index:251720704;mso-position-horizontal-relative:margin;mso-width-relative:margin" coordsize="1828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72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4" o:spid="_x0000_s1029" type="#_x0000_t202" style="position:absolute;left:513;width:1777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5671A8FB" w14:textId="77777777" w:rsidR="00422D2B" w:rsidRDefault="00422D2B" w:rsidP="00422D2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modélisation et l’algèbre</w:t>
                        </w:r>
                      </w:p>
                      <w:p w14:paraId="616C785A" w14:textId="6C9F92C1" w:rsidR="00422D2B" w:rsidRDefault="00422D2B" w:rsidP="00422D2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EC72B37" w14:textId="599F9F19" w:rsidR="00A803B0" w:rsidRDefault="00D65882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w:drawing>
          <wp:inline distT="0" distB="0" distL="0" distR="0" wp14:anchorId="5BC1ECAA" wp14:editId="5BA75D6B">
            <wp:extent cx="4387850" cy="3603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6BE6" w14:textId="3567392A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p w14:paraId="5408C1BF" w14:textId="77777777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458"/>
      </w:tblGrid>
      <w:tr w:rsidR="00C54911" w14:paraId="77CEB352" w14:textId="77777777" w:rsidTr="006E6378">
        <w:trPr>
          <w:jc w:val="center"/>
        </w:trPr>
        <w:tc>
          <w:tcPr>
            <w:tcW w:w="6916" w:type="dxa"/>
            <w:gridSpan w:val="2"/>
          </w:tcPr>
          <w:p w14:paraId="2A519BA8" w14:textId="593C4420" w:rsidR="00C54911" w:rsidRDefault="00D3174F" w:rsidP="00C54911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D3174F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Les totaux de l</w:t>
            </w: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’</w:t>
            </w:r>
            <w:r w:rsidRPr="00D3174F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venture</w:t>
            </w:r>
          </w:p>
        </w:tc>
      </w:tr>
      <w:tr w:rsidR="00C54911" w:rsidRPr="0098553D" w14:paraId="6070052D" w14:textId="77777777" w:rsidTr="006E6378">
        <w:trPr>
          <w:jc w:val="center"/>
        </w:trPr>
        <w:tc>
          <w:tcPr>
            <w:tcW w:w="3458" w:type="dxa"/>
          </w:tcPr>
          <w:p w14:paraId="53665AD9" w14:textId="3AA49947" w:rsidR="00C54911" w:rsidRPr="0098553D" w:rsidRDefault="00BB7B39" w:rsidP="00C54911">
            <w:pPr>
              <w:tabs>
                <w:tab w:val="right" w:pos="9900"/>
              </w:tabs>
              <w:spacing w:before="240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Le </w:t>
            </w:r>
            <w:r w:rsidR="0098553D" w:rsidRPr="0098553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ski </w:t>
            </w:r>
            <w:r w:rsidR="0098553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de </w:t>
            </w:r>
            <w:r w:rsidR="0098553D" w:rsidRPr="0098553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montagne</w:t>
            </w:r>
          </w:p>
          <w:p w14:paraId="43C29D1F" w14:textId="53364078" w:rsidR="00C54911" w:rsidRPr="00BB7B39" w:rsidRDefault="00C54911" w:rsidP="00C5491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BB7B3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A + B + D = </w:t>
            </w:r>
            <w:r w:rsidRPr="00BB7B39">
              <w:rPr>
                <w:rFonts w:ascii="Calibri" w:hAnsi="Calibri" w:cs="Calibri"/>
                <w:noProof/>
                <w:sz w:val="32"/>
                <w:szCs w:val="40"/>
                <w:lang w:val="fr-CA"/>
              </w:rPr>
              <w:t>−</w:t>
            </w:r>
            <w:r w:rsidRPr="00BB7B39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3 </w:t>
            </w:r>
          </w:p>
        </w:tc>
        <w:tc>
          <w:tcPr>
            <w:tcW w:w="3458" w:type="dxa"/>
          </w:tcPr>
          <w:p w14:paraId="64988B17" w14:textId="333135D2" w:rsidR="00C54911" w:rsidRPr="0098553D" w:rsidRDefault="00BB7B39" w:rsidP="00D65882">
            <w:pPr>
              <w:tabs>
                <w:tab w:val="right" w:pos="9900"/>
              </w:tabs>
              <w:spacing w:before="240"/>
              <w:ind w:left="169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Le </w:t>
            </w:r>
            <w:r w:rsidR="0098553D" w:rsidRPr="0098553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vélo de</w:t>
            </w:r>
            <w:r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</w:t>
            </w:r>
            <w:r w:rsidR="0098553D" w:rsidRPr="0098553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montagne</w:t>
            </w:r>
          </w:p>
          <w:p w14:paraId="1C129A3C" w14:textId="044FF46A" w:rsidR="00C54911" w:rsidRPr="0098553D" w:rsidRDefault="00C54911" w:rsidP="00D65882">
            <w:pPr>
              <w:tabs>
                <w:tab w:val="right" w:pos="9900"/>
              </w:tabs>
              <w:ind w:left="169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98553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A + B + E = </w:t>
            </w:r>
            <w:r w:rsidRPr="0098553D">
              <w:rPr>
                <w:rFonts w:ascii="Calibri" w:hAnsi="Calibri" w:cs="Calibri"/>
                <w:noProof/>
                <w:sz w:val="32"/>
                <w:szCs w:val="40"/>
                <w:lang w:val="fr-CA"/>
              </w:rPr>
              <w:t>−</w:t>
            </w:r>
            <w:r w:rsidRPr="0098553D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5</w:t>
            </w:r>
          </w:p>
        </w:tc>
      </w:tr>
      <w:tr w:rsidR="00C54911" w14:paraId="2A1F6149" w14:textId="77777777" w:rsidTr="006E6378">
        <w:trPr>
          <w:jc w:val="center"/>
        </w:trPr>
        <w:tc>
          <w:tcPr>
            <w:tcW w:w="3458" w:type="dxa"/>
          </w:tcPr>
          <w:p w14:paraId="3D0731E6" w14:textId="06430F59" w:rsidR="00C54911" w:rsidRDefault="006E6378" w:rsidP="00C54911">
            <w:pPr>
              <w:tabs>
                <w:tab w:val="right" w:pos="9900"/>
              </w:tabs>
              <w:spacing w:before="240"/>
              <w:rPr>
                <w:rFonts w:ascii="Arial" w:hAnsi="Arial" w:cs="Arial"/>
                <w:noProof/>
                <w:sz w:val="32"/>
                <w:szCs w:val="40"/>
              </w:rPr>
            </w:pPr>
            <w:r w:rsidRPr="006E6378">
              <w:rPr>
                <w:rFonts w:ascii="Arial" w:hAnsi="Arial" w:cs="Arial"/>
                <w:noProof/>
                <w:sz w:val="32"/>
                <w:szCs w:val="40"/>
              </w:rPr>
              <w:t>La baignade à la plage</w:t>
            </w:r>
          </w:p>
          <w:p w14:paraId="1DE729E3" w14:textId="118DB474" w:rsidR="00C54911" w:rsidRDefault="00C54911" w:rsidP="00C54911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 + C + F = </w:t>
            </w:r>
            <w:r w:rsidRPr="00C54911">
              <w:rPr>
                <w:rFonts w:ascii="Arial" w:hAnsi="Arial" w:cs="Arial"/>
                <w:noProof/>
                <w:sz w:val="32"/>
                <w:szCs w:val="40"/>
              </w:rPr>
              <w:t>−6</w:t>
            </w:r>
          </w:p>
        </w:tc>
        <w:tc>
          <w:tcPr>
            <w:tcW w:w="3458" w:type="dxa"/>
          </w:tcPr>
          <w:p w14:paraId="787653D0" w14:textId="07BC2166" w:rsidR="00C54911" w:rsidRDefault="006E6378" w:rsidP="00D65882">
            <w:pPr>
              <w:tabs>
                <w:tab w:val="right" w:pos="9900"/>
              </w:tabs>
              <w:spacing w:before="240"/>
              <w:ind w:left="169"/>
              <w:rPr>
                <w:rFonts w:ascii="Arial" w:hAnsi="Arial" w:cs="Arial"/>
                <w:noProof/>
                <w:sz w:val="32"/>
                <w:szCs w:val="40"/>
              </w:rPr>
            </w:pPr>
            <w:r w:rsidRPr="006E6378">
              <w:rPr>
                <w:rFonts w:ascii="Arial" w:hAnsi="Arial" w:cs="Arial"/>
                <w:noProof/>
                <w:sz w:val="32"/>
                <w:szCs w:val="40"/>
              </w:rPr>
              <w:t>Le kayak à la plage</w:t>
            </w:r>
          </w:p>
          <w:p w14:paraId="483EBE82" w14:textId="010CD977" w:rsidR="00C54911" w:rsidRPr="00C54911" w:rsidRDefault="00C54911" w:rsidP="00D65882">
            <w:pPr>
              <w:tabs>
                <w:tab w:val="right" w:pos="9900"/>
              </w:tabs>
              <w:ind w:left="169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 + C + G = </w:t>
            </w:r>
            <w:r w:rsidRPr="00C54911">
              <w:rPr>
                <w:rFonts w:ascii="Arial" w:hAnsi="Arial" w:cs="Arial"/>
                <w:noProof/>
                <w:sz w:val="32"/>
                <w:szCs w:val="40"/>
              </w:rPr>
              <w:t>−8</w:t>
            </w:r>
          </w:p>
        </w:tc>
      </w:tr>
    </w:tbl>
    <w:p w14:paraId="30E894FE" w14:textId="77777777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sectPr w:rsidR="00C54911" w:rsidSect="00DF1002">
      <w:headerReference w:type="default" r:id="rId12"/>
      <w:footerReference w:type="default" r:id="rId13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6346B" w14:textId="77777777" w:rsidR="00B4565F" w:rsidRDefault="00B4565F" w:rsidP="00D34720">
      <w:r>
        <w:separator/>
      </w:r>
    </w:p>
  </w:endnote>
  <w:endnote w:type="continuationSeparator" w:id="0">
    <w:p w14:paraId="5169E37A" w14:textId="77777777" w:rsidR="00B4565F" w:rsidRDefault="00B4565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9F96C" w14:textId="77777777" w:rsidR="00422D2B" w:rsidRDefault="00422D2B" w:rsidP="00422D2B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81A7B" wp14:editId="6DCC8C37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0622F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&#13;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 xml:space="preserve">Les </w:t>
    </w:r>
    <w:r w:rsidRPr="00BF3936">
      <w:rPr>
        <w:rFonts w:ascii="Arial" w:hAnsi="Arial" w:cs="Arial"/>
        <w:b/>
        <w:bCs/>
        <w:i/>
        <w:iCs/>
        <w:sz w:val="15"/>
        <w:szCs w:val="15"/>
        <w:lang w:val="fr-CA"/>
      </w:rPr>
      <w:t>relations et équations linéaires</w:t>
    </w:r>
    <w:r>
      <w:rPr>
        <w:rFonts w:ascii="Arial" w:hAnsi="Arial" w:cs="Arial"/>
        <w:sz w:val="15"/>
        <w:szCs w:val="15"/>
      </w:rPr>
      <w:tab/>
      <w:t xml:space="preserve">     </w:t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7B1DF2E8" w:rsidR="00D34720" w:rsidRPr="00422D2B" w:rsidRDefault="00422D2B" w:rsidP="00422D2B"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5B2C0846" wp14:editId="43464DA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04BEA" w14:textId="77777777" w:rsidR="00B4565F" w:rsidRDefault="00B4565F" w:rsidP="00D34720">
      <w:r>
        <w:separator/>
      </w:r>
    </w:p>
  </w:footnote>
  <w:footnote w:type="continuationSeparator" w:id="0">
    <w:p w14:paraId="3E2265FB" w14:textId="77777777" w:rsidR="00B4565F" w:rsidRDefault="00B4565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7D584299" w:rsidR="00D34720" w:rsidRPr="001E2E98" w:rsidRDefault="00422D2B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41E7E"/>
    <w:rsid w:val="000B0FE6"/>
    <w:rsid w:val="000C0CE9"/>
    <w:rsid w:val="000C1E06"/>
    <w:rsid w:val="000C4501"/>
    <w:rsid w:val="000F183D"/>
    <w:rsid w:val="00116790"/>
    <w:rsid w:val="00165C8E"/>
    <w:rsid w:val="0017584D"/>
    <w:rsid w:val="001A39D8"/>
    <w:rsid w:val="001C04A3"/>
    <w:rsid w:val="001D52F1"/>
    <w:rsid w:val="001D77FA"/>
    <w:rsid w:val="001E0F06"/>
    <w:rsid w:val="001F3CC6"/>
    <w:rsid w:val="001F7C12"/>
    <w:rsid w:val="00211742"/>
    <w:rsid w:val="00211CA8"/>
    <w:rsid w:val="00221260"/>
    <w:rsid w:val="00232DA8"/>
    <w:rsid w:val="002463AB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C2FDF"/>
    <w:rsid w:val="002D5829"/>
    <w:rsid w:val="003235D9"/>
    <w:rsid w:val="00324071"/>
    <w:rsid w:val="0033109D"/>
    <w:rsid w:val="00336D11"/>
    <w:rsid w:val="003614EA"/>
    <w:rsid w:val="00366CCD"/>
    <w:rsid w:val="00383490"/>
    <w:rsid w:val="003840D0"/>
    <w:rsid w:val="003B7ACA"/>
    <w:rsid w:val="003D06D1"/>
    <w:rsid w:val="00406998"/>
    <w:rsid w:val="00422D2B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0F1C"/>
    <w:rsid w:val="004F300B"/>
    <w:rsid w:val="00502182"/>
    <w:rsid w:val="00514E22"/>
    <w:rsid w:val="00517AFF"/>
    <w:rsid w:val="00547D1B"/>
    <w:rsid w:val="00584516"/>
    <w:rsid w:val="0059113D"/>
    <w:rsid w:val="005A2DFB"/>
    <w:rsid w:val="005B49B7"/>
    <w:rsid w:val="005C44FF"/>
    <w:rsid w:val="005C5172"/>
    <w:rsid w:val="005C7F90"/>
    <w:rsid w:val="005F26EF"/>
    <w:rsid w:val="006203B2"/>
    <w:rsid w:val="00626AD6"/>
    <w:rsid w:val="00647880"/>
    <w:rsid w:val="00654DCE"/>
    <w:rsid w:val="006556CE"/>
    <w:rsid w:val="00661707"/>
    <w:rsid w:val="00677CDA"/>
    <w:rsid w:val="00696EE0"/>
    <w:rsid w:val="006B1FD1"/>
    <w:rsid w:val="006B6216"/>
    <w:rsid w:val="006D127A"/>
    <w:rsid w:val="006D480C"/>
    <w:rsid w:val="006E6378"/>
    <w:rsid w:val="006F4BA3"/>
    <w:rsid w:val="006F4E10"/>
    <w:rsid w:val="00701EE7"/>
    <w:rsid w:val="007200FF"/>
    <w:rsid w:val="007369A7"/>
    <w:rsid w:val="00736C10"/>
    <w:rsid w:val="00767914"/>
    <w:rsid w:val="00767BFC"/>
    <w:rsid w:val="00782205"/>
    <w:rsid w:val="00792964"/>
    <w:rsid w:val="007A65CA"/>
    <w:rsid w:val="007E76A1"/>
    <w:rsid w:val="007F18EF"/>
    <w:rsid w:val="008121C7"/>
    <w:rsid w:val="00815073"/>
    <w:rsid w:val="00825DAC"/>
    <w:rsid w:val="00836AE6"/>
    <w:rsid w:val="008576EE"/>
    <w:rsid w:val="00866222"/>
    <w:rsid w:val="00873135"/>
    <w:rsid w:val="00874486"/>
    <w:rsid w:val="008A41D0"/>
    <w:rsid w:val="008A457E"/>
    <w:rsid w:val="008A790B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812EC"/>
    <w:rsid w:val="0098553D"/>
    <w:rsid w:val="00990B17"/>
    <w:rsid w:val="0099201E"/>
    <w:rsid w:val="009A3373"/>
    <w:rsid w:val="009A6D95"/>
    <w:rsid w:val="009B090B"/>
    <w:rsid w:val="009B1738"/>
    <w:rsid w:val="009D4D21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97C99"/>
    <w:rsid w:val="00AB5722"/>
    <w:rsid w:val="00AC5A6A"/>
    <w:rsid w:val="00AD7D35"/>
    <w:rsid w:val="00AE3EBA"/>
    <w:rsid w:val="00AF1FE2"/>
    <w:rsid w:val="00B4565F"/>
    <w:rsid w:val="00B63D57"/>
    <w:rsid w:val="00B64372"/>
    <w:rsid w:val="00B70EF7"/>
    <w:rsid w:val="00B74741"/>
    <w:rsid w:val="00B776E9"/>
    <w:rsid w:val="00B77C9C"/>
    <w:rsid w:val="00B87757"/>
    <w:rsid w:val="00B920FB"/>
    <w:rsid w:val="00BA4864"/>
    <w:rsid w:val="00BB7B39"/>
    <w:rsid w:val="00BD4C02"/>
    <w:rsid w:val="00BF0FB8"/>
    <w:rsid w:val="00C2125B"/>
    <w:rsid w:val="00C3059F"/>
    <w:rsid w:val="00C32D17"/>
    <w:rsid w:val="00C54911"/>
    <w:rsid w:val="00C54BA7"/>
    <w:rsid w:val="00C73B06"/>
    <w:rsid w:val="00C908FB"/>
    <w:rsid w:val="00C96742"/>
    <w:rsid w:val="00CC53CF"/>
    <w:rsid w:val="00CD079A"/>
    <w:rsid w:val="00CE74B1"/>
    <w:rsid w:val="00D01712"/>
    <w:rsid w:val="00D1611F"/>
    <w:rsid w:val="00D3174F"/>
    <w:rsid w:val="00D3298E"/>
    <w:rsid w:val="00D34720"/>
    <w:rsid w:val="00D61387"/>
    <w:rsid w:val="00D65882"/>
    <w:rsid w:val="00D66213"/>
    <w:rsid w:val="00D83EC5"/>
    <w:rsid w:val="00D92395"/>
    <w:rsid w:val="00D924B0"/>
    <w:rsid w:val="00DB61AE"/>
    <w:rsid w:val="00DB6237"/>
    <w:rsid w:val="00DB6849"/>
    <w:rsid w:val="00DC20CF"/>
    <w:rsid w:val="00DD3693"/>
    <w:rsid w:val="00DD4CBB"/>
    <w:rsid w:val="00DF1002"/>
    <w:rsid w:val="00DF2B2E"/>
    <w:rsid w:val="00DF5067"/>
    <w:rsid w:val="00E1030E"/>
    <w:rsid w:val="00E155B4"/>
    <w:rsid w:val="00E20B89"/>
    <w:rsid w:val="00E30573"/>
    <w:rsid w:val="00E440CB"/>
    <w:rsid w:val="00E50AE2"/>
    <w:rsid w:val="00E566A0"/>
    <w:rsid w:val="00E5713A"/>
    <w:rsid w:val="00E71BA4"/>
    <w:rsid w:val="00EE511B"/>
    <w:rsid w:val="00EF7682"/>
    <w:rsid w:val="00F0336C"/>
    <w:rsid w:val="00F06B74"/>
    <w:rsid w:val="00F12F01"/>
    <w:rsid w:val="00F307F6"/>
    <w:rsid w:val="00F31901"/>
    <w:rsid w:val="00F320D5"/>
    <w:rsid w:val="00F35EFA"/>
    <w:rsid w:val="00F42266"/>
    <w:rsid w:val="00F4685D"/>
    <w:rsid w:val="00F50293"/>
    <w:rsid w:val="00F50C1F"/>
    <w:rsid w:val="00F61E09"/>
    <w:rsid w:val="00F70DC2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5DD0-839D-4238-AEA8-89A3921077F3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295872-0F0A-BE4B-A3BF-BD53FE41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3-11-03T16:22:00Z</cp:lastPrinted>
  <dcterms:created xsi:type="dcterms:W3CDTF">2025-08-19T21:05:00Z</dcterms:created>
  <dcterms:modified xsi:type="dcterms:W3CDTF">2025-08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